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0B42" w14:textId="77777777" w:rsidR="00F90B69" w:rsidRPr="009C7C70" w:rsidRDefault="00D83E6A" w:rsidP="0012019B">
      <w:pPr>
        <w:pStyle w:val="NormalWeb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FF0000"/>
          <w:sz w:val="44"/>
          <w:szCs w:val="44"/>
        </w:rPr>
      </w:pPr>
      <w:r w:rsidRPr="009C7C70">
        <w:rPr>
          <w:b/>
          <w:i/>
          <w:color w:val="FF0000"/>
          <w:sz w:val="44"/>
          <w:szCs w:val="44"/>
        </w:rPr>
        <w:t>Кружок «</w:t>
      </w:r>
      <w:r w:rsidR="0012019B" w:rsidRPr="009C7C70">
        <w:rPr>
          <w:b/>
          <w:i/>
          <w:color w:val="FF0000"/>
          <w:sz w:val="44"/>
          <w:szCs w:val="44"/>
        </w:rPr>
        <w:t>7 Ступенек к книжке»</w:t>
      </w:r>
    </w:p>
    <w:p w14:paraId="13589E06" w14:textId="77777777" w:rsidR="00F90B69" w:rsidRPr="009C7C70" w:rsidRDefault="001152BD" w:rsidP="00F90B69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9C7C70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Возраст детей 5-6 лет</w:t>
      </w:r>
    </w:p>
    <w:p w14:paraId="49B304C0" w14:textId="77777777" w:rsidR="00547D0F" w:rsidRDefault="007A586F" w:rsidP="00627E03">
      <w:pPr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9C7C7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t>Расписание занятий</w:t>
      </w:r>
      <w:r w:rsidR="00F90B69" w:rsidRPr="009C7C7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u w:val="single"/>
        </w:rPr>
        <w:t>:</w:t>
      </w:r>
      <w:r w:rsidR="00627E03" w:rsidRPr="009C7C70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</w:t>
      </w:r>
    </w:p>
    <w:p w14:paraId="73CA18E8" w14:textId="77777777" w:rsidR="00504296" w:rsidRPr="009C7C70" w:rsidRDefault="005A0391" w:rsidP="00627E03">
      <w:pPr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  <w:u w:val="single"/>
        </w:rPr>
      </w:pPr>
      <w:r w:rsidRPr="009C7C70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вторник</w:t>
      </w:r>
      <w:r w:rsidR="00504296" w:rsidRPr="009C7C70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,</w:t>
      </w:r>
      <w:r w:rsidRPr="009C7C70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четверг</w:t>
      </w:r>
    </w:p>
    <w:p w14:paraId="2B2A7059" w14:textId="77777777" w:rsidR="00F90B69" w:rsidRPr="009C7C70" w:rsidRDefault="00504296" w:rsidP="00F90B69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1-ая подгруппа: 15.45 – 16.15</w:t>
      </w:r>
    </w:p>
    <w:p w14:paraId="1624C7BF" w14:textId="77777777" w:rsidR="00F90B69" w:rsidRPr="009C7C70" w:rsidRDefault="00F90B69" w:rsidP="00F90B69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2-ая </w:t>
      </w:r>
      <w:r w:rsidR="0012019B"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одгруппа: 16</w:t>
      </w:r>
      <w:r w:rsidR="00504296"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.25</w:t>
      </w:r>
      <w:r w:rsidR="005A0391"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- </w:t>
      </w:r>
      <w:r w:rsidR="001152BD"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="00504296"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16.55</w:t>
      </w:r>
    </w:p>
    <w:p w14:paraId="1C0FB3D2" w14:textId="77777777" w:rsidR="005A0391" w:rsidRPr="009C7C70" w:rsidRDefault="005A0391" w:rsidP="00F90B69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9C7C7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3-ая подгруппа: 17.00 – 17.30</w:t>
      </w:r>
    </w:p>
    <w:p w14:paraId="21723311" w14:textId="77777777" w:rsidR="005A0391" w:rsidRPr="009C7C70" w:rsidRDefault="00627E03" w:rsidP="00F90B69">
      <w:pPr>
        <w:jc w:val="center"/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</w:pPr>
      <w:r w:rsidRPr="009C7C70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>Занятия</w:t>
      </w:r>
      <w:r w:rsidR="005A0391" w:rsidRPr="009C7C70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 xml:space="preserve"> проходит по</w:t>
      </w:r>
      <w:r w:rsidR="009C7C70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 xml:space="preserve"> адресу: Нижегородская 67, кор.</w:t>
      </w:r>
      <w:r w:rsidR="005A0391" w:rsidRPr="009C7C70">
        <w:rPr>
          <w:rFonts w:ascii="Times New Roman" w:hAnsi="Times New Roman" w:cs="Times New Roman"/>
          <w:i/>
          <w:color w:val="1F3864" w:themeColor="accent5" w:themeShade="80"/>
          <w:sz w:val="32"/>
          <w:szCs w:val="32"/>
        </w:rPr>
        <w:t>2.</w:t>
      </w:r>
    </w:p>
    <w:p w14:paraId="351DDA5C" w14:textId="77777777" w:rsidR="00362CBD" w:rsidRPr="00362CBD" w:rsidRDefault="00362CBD" w:rsidP="00362CB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62CBD">
        <w:rPr>
          <w:rFonts w:ascii="Times New Roman" w:hAnsi="Times New Roman" w:cs="Times New Roman"/>
          <w:b/>
          <w:i/>
          <w:sz w:val="56"/>
          <w:szCs w:val="56"/>
        </w:rPr>
        <w:fldChar w:fldCharType="begin"/>
      </w:r>
      <w:r w:rsidRPr="00362CBD">
        <w:rPr>
          <w:rFonts w:ascii="Times New Roman" w:hAnsi="Times New Roman" w:cs="Times New Roman"/>
          <w:b/>
          <w:i/>
          <w:sz w:val="56"/>
          <w:szCs w:val="56"/>
        </w:rPr>
        <w:instrText xml:space="preserve"> INCLUDEPICTURE "http://www.stihi.ru/pics/2016/01/28/3403.jpg" \* MERGEFORMATINET </w:instrText>
      </w:r>
      <w:r w:rsidRPr="00362CBD">
        <w:rPr>
          <w:rFonts w:ascii="Times New Roman" w:hAnsi="Times New Roman" w:cs="Times New Roman"/>
          <w:b/>
          <w:i/>
          <w:sz w:val="56"/>
          <w:szCs w:val="56"/>
        </w:rPr>
        <w:fldChar w:fldCharType="separate"/>
      </w:r>
      <w:r w:rsidR="00504296">
        <w:rPr>
          <w:rFonts w:ascii="Times New Roman" w:hAnsi="Times New Roman" w:cs="Times New Roman"/>
          <w:b/>
          <w:i/>
          <w:sz w:val="56"/>
          <w:szCs w:val="56"/>
        </w:rPr>
        <w:fldChar w:fldCharType="begin"/>
      </w:r>
      <w:r w:rsidR="00504296">
        <w:rPr>
          <w:rFonts w:ascii="Times New Roman" w:hAnsi="Times New Roman" w:cs="Times New Roman"/>
          <w:b/>
          <w:i/>
          <w:sz w:val="56"/>
          <w:szCs w:val="56"/>
        </w:rPr>
        <w:instrText xml:space="preserve"> INCLUDEPICTURE  "http://www.stihi.ru/pics/2016/01/28/3403.jpg" \* MERGEFORMATINET </w:instrText>
      </w:r>
      <w:r w:rsidR="00504296">
        <w:rPr>
          <w:rFonts w:ascii="Times New Roman" w:hAnsi="Times New Roman" w:cs="Times New Roman"/>
          <w:b/>
          <w:i/>
          <w:sz w:val="56"/>
          <w:szCs w:val="56"/>
        </w:rPr>
        <w:fldChar w:fldCharType="separate"/>
      </w:r>
      <w:r w:rsidR="009C7C70">
        <w:rPr>
          <w:rFonts w:ascii="Times New Roman" w:hAnsi="Times New Roman" w:cs="Times New Roman"/>
          <w:b/>
          <w:i/>
          <w:sz w:val="56"/>
          <w:szCs w:val="56"/>
        </w:rPr>
        <w:fldChar w:fldCharType="begin"/>
      </w:r>
      <w:r w:rsidR="009C7C70">
        <w:rPr>
          <w:rFonts w:ascii="Times New Roman" w:hAnsi="Times New Roman" w:cs="Times New Roman"/>
          <w:b/>
          <w:i/>
          <w:sz w:val="56"/>
          <w:szCs w:val="56"/>
        </w:rPr>
        <w:instrText xml:space="preserve"> INCLUDEPICTURE  "http://www.stihi.ru/pics/2016/01/28/3403.jpg" \* MERGEFORMATINET </w:instrText>
      </w:r>
      <w:r w:rsidR="009C7C70">
        <w:rPr>
          <w:rFonts w:ascii="Times New Roman" w:hAnsi="Times New Roman" w:cs="Times New Roman"/>
          <w:b/>
          <w:i/>
          <w:sz w:val="56"/>
          <w:szCs w:val="56"/>
        </w:rPr>
        <w:fldChar w:fldCharType="separate"/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fldChar w:fldCharType="begin"/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instrText xml:space="preserve"> </w:instrText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instrText>INCLUDE</w:instrText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instrText>PICTURE  "http://www.stihi.ru/pics/2016/01/28/3403.jpg" \* MERGEFORMATINET</w:instrText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instrText xml:space="preserve"> </w:instrText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fldChar w:fldCharType="separate"/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pict w14:anchorId="48378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5pt;height:152pt">
            <v:imagedata r:id="rId7" r:href="rId8"/>
          </v:shape>
        </w:pict>
      </w:r>
      <w:r w:rsidR="00547D0F">
        <w:rPr>
          <w:rFonts w:ascii="Times New Roman" w:hAnsi="Times New Roman" w:cs="Times New Roman"/>
          <w:b/>
          <w:i/>
          <w:sz w:val="56"/>
          <w:szCs w:val="56"/>
        </w:rPr>
        <w:fldChar w:fldCharType="end"/>
      </w:r>
      <w:r w:rsidR="009C7C70">
        <w:rPr>
          <w:rFonts w:ascii="Times New Roman" w:hAnsi="Times New Roman" w:cs="Times New Roman"/>
          <w:b/>
          <w:i/>
          <w:sz w:val="56"/>
          <w:szCs w:val="56"/>
        </w:rPr>
        <w:fldChar w:fldCharType="end"/>
      </w:r>
      <w:r w:rsidR="00504296">
        <w:rPr>
          <w:rFonts w:ascii="Times New Roman" w:hAnsi="Times New Roman" w:cs="Times New Roman"/>
          <w:b/>
          <w:i/>
          <w:sz w:val="56"/>
          <w:szCs w:val="56"/>
        </w:rPr>
        <w:fldChar w:fldCharType="end"/>
      </w:r>
      <w:r w:rsidRPr="00362CBD">
        <w:rPr>
          <w:rFonts w:ascii="Times New Roman" w:hAnsi="Times New Roman" w:cs="Times New Roman"/>
          <w:b/>
          <w:i/>
          <w:sz w:val="56"/>
          <w:szCs w:val="56"/>
        </w:rPr>
        <w:fldChar w:fldCharType="end"/>
      </w:r>
    </w:p>
    <w:p w14:paraId="554EC453" w14:textId="77777777" w:rsidR="00547D0F" w:rsidRDefault="0012019B" w:rsidP="00547D0F">
      <w:pPr>
        <w:jc w:val="center"/>
        <w:rPr>
          <w:rFonts w:ascii="Times New Roman" w:eastAsia="Calibri" w:hAnsi="Times New Roman" w:cs="Times New Roman"/>
          <w:color w:val="002060"/>
          <w:sz w:val="32"/>
          <w:szCs w:val="28"/>
        </w:rPr>
      </w:pPr>
      <w:r w:rsidRPr="00547D0F">
        <w:rPr>
          <w:rFonts w:ascii="Times New Roman" w:eastAsia="Calibri" w:hAnsi="Times New Roman" w:cs="Times New Roman"/>
          <w:color w:val="002060"/>
          <w:sz w:val="32"/>
          <w:szCs w:val="28"/>
        </w:rPr>
        <w:t>Весь процесс обучения ребенка чтению, от изучения букв до чтения</w:t>
      </w:r>
      <w:r w:rsidR="005A0391" w:rsidRPr="00547D0F">
        <w:rPr>
          <w:rFonts w:ascii="Times New Roman" w:eastAsia="Calibri" w:hAnsi="Times New Roman" w:cs="Times New Roman"/>
          <w:color w:val="002060"/>
          <w:sz w:val="32"/>
          <w:szCs w:val="28"/>
        </w:rPr>
        <w:t xml:space="preserve"> детских книжек, условно разбит</w:t>
      </w:r>
      <w:r w:rsidRPr="00547D0F">
        <w:rPr>
          <w:rFonts w:ascii="Times New Roman" w:eastAsia="Calibri" w:hAnsi="Times New Roman" w:cs="Times New Roman"/>
          <w:color w:val="002060"/>
          <w:sz w:val="32"/>
          <w:szCs w:val="28"/>
        </w:rPr>
        <w:t xml:space="preserve"> на 7 ступенек. </w:t>
      </w:r>
    </w:p>
    <w:p w14:paraId="49CE9A3D" w14:textId="77777777" w:rsidR="00547D0F" w:rsidRDefault="0012019B" w:rsidP="00547D0F">
      <w:pPr>
        <w:jc w:val="center"/>
        <w:rPr>
          <w:rFonts w:ascii="Times New Roman" w:eastAsia="Calibri" w:hAnsi="Times New Roman" w:cs="Times New Roman"/>
          <w:color w:val="002060"/>
          <w:sz w:val="32"/>
          <w:szCs w:val="28"/>
        </w:rPr>
      </w:pPr>
      <w:r w:rsidRPr="00547D0F">
        <w:rPr>
          <w:rFonts w:ascii="Times New Roman" w:eastAsia="Calibri" w:hAnsi="Times New Roman" w:cs="Times New Roman"/>
          <w:color w:val="002060"/>
          <w:sz w:val="32"/>
          <w:szCs w:val="28"/>
        </w:rPr>
        <w:t xml:space="preserve">Для того чтобы сделать обучение интересным и увлекательным, занятия проводятся в игровой форме и на каждой из ступенек перед ребенком ставятся только такие задачи, которые не превышают его возможностей на этом этапе. </w:t>
      </w:r>
    </w:p>
    <w:p w14:paraId="15FFFA31" w14:textId="77777777" w:rsidR="0012019B" w:rsidRPr="00547D0F" w:rsidRDefault="0012019B" w:rsidP="00547D0F">
      <w:pPr>
        <w:jc w:val="center"/>
        <w:rPr>
          <w:rFonts w:ascii="Times New Roman" w:eastAsia="Calibri" w:hAnsi="Times New Roman" w:cs="Times New Roman"/>
          <w:color w:val="002060"/>
          <w:sz w:val="32"/>
          <w:szCs w:val="28"/>
        </w:rPr>
      </w:pPr>
      <w:r w:rsidRPr="00547D0F">
        <w:rPr>
          <w:rFonts w:ascii="Times New Roman" w:eastAsia="Calibri" w:hAnsi="Times New Roman" w:cs="Times New Roman"/>
          <w:color w:val="002060"/>
          <w:sz w:val="32"/>
          <w:szCs w:val="28"/>
        </w:rPr>
        <w:t>В результате ребенок продвигается от ступеньки к ступеньке легко и незаметно для себя.</w:t>
      </w:r>
    </w:p>
    <w:p w14:paraId="182DF016" w14:textId="77777777" w:rsidR="00547D0F" w:rsidRDefault="0097196B" w:rsidP="00627E03">
      <w:pPr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</w:pPr>
      <w:r w:rsidRPr="00362CBD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Преподаватель</w:t>
      </w:r>
      <w:r w:rsidR="00D83E6A" w:rsidRPr="00362CBD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u w:val="single"/>
        </w:rPr>
        <w:t>:</w:t>
      </w:r>
      <w:r w:rsidR="00D83E6A" w:rsidRPr="00627E03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</w:t>
      </w:r>
      <w:proofErr w:type="spellStart"/>
      <w:r w:rsidR="0012019B" w:rsidRP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Чеверёва</w:t>
      </w:r>
      <w:proofErr w:type="spellEnd"/>
      <w:r w:rsidR="0012019B" w:rsidRP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 Людмила Николаевна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br/>
      </w:r>
      <w:r w:rsidR="00547D0F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    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тел. 8</w:t>
      </w:r>
      <w:r w:rsidR="00547D0F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-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925</w:t>
      </w:r>
      <w:r w:rsidR="00547D0F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-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048</w:t>
      </w:r>
      <w:r w:rsidR="00547D0F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-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66</w:t>
      </w:r>
      <w:r w:rsidR="00547D0F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>-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t xml:space="preserve">86 </w:t>
      </w:r>
      <w:r w:rsidR="00627E03">
        <w:rPr>
          <w:rFonts w:ascii="Times New Roman" w:hAnsi="Times New Roman" w:cs="Times New Roman"/>
          <w:i/>
          <w:color w:val="385623" w:themeColor="accent6" w:themeShade="80"/>
          <w:sz w:val="32"/>
          <w:szCs w:val="32"/>
        </w:rPr>
        <w:br/>
      </w:r>
    </w:p>
    <w:p w14:paraId="35603E01" w14:textId="77777777" w:rsidR="00772F01" w:rsidRPr="00627E03" w:rsidRDefault="00504296" w:rsidP="00627E03">
      <w:pPr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  <w:u w:val="single"/>
        </w:rPr>
      </w:pPr>
      <w:bookmarkStart w:id="0" w:name="_GoBack"/>
      <w:bookmarkEnd w:id="0"/>
      <w:r w:rsidRPr="00627E03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  <w:t>Стоимость 25</w:t>
      </w:r>
      <w:r w:rsidR="00362CBD" w:rsidRPr="00627E03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  <w:t>00р</w:t>
      </w:r>
      <w:r w:rsidR="00627E03" w:rsidRPr="00627E03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  <w:t>.</w:t>
      </w:r>
    </w:p>
    <w:sectPr w:rsidR="00772F01" w:rsidRPr="00627E03" w:rsidSect="00547D0F">
      <w:pgSz w:w="11906" w:h="16838"/>
      <w:pgMar w:top="720" w:right="720" w:bottom="720" w:left="720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B70"/>
    <w:multiLevelType w:val="hybridMultilevel"/>
    <w:tmpl w:val="3DBA7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61"/>
    <w:rsid w:val="00036ADD"/>
    <w:rsid w:val="001152BD"/>
    <w:rsid w:val="0012019B"/>
    <w:rsid w:val="00362CBD"/>
    <w:rsid w:val="00504296"/>
    <w:rsid w:val="00547D0F"/>
    <w:rsid w:val="005A0391"/>
    <w:rsid w:val="00627E03"/>
    <w:rsid w:val="006447CA"/>
    <w:rsid w:val="00772F01"/>
    <w:rsid w:val="007A586F"/>
    <w:rsid w:val="00877B47"/>
    <w:rsid w:val="0092458A"/>
    <w:rsid w:val="0097196B"/>
    <w:rsid w:val="009C7C70"/>
    <w:rsid w:val="009F0D61"/>
    <w:rsid w:val="00AE0F0D"/>
    <w:rsid w:val="00D83E6A"/>
    <w:rsid w:val="00F90B69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5E0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2458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24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http://www.stihi.ru/pics/2016/01/28/3403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02865-F5E5-BD45-8B94-4088FE9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ир</cp:lastModifiedBy>
  <cp:revision>6</cp:revision>
  <dcterms:created xsi:type="dcterms:W3CDTF">2019-10-22T08:40:00Z</dcterms:created>
  <dcterms:modified xsi:type="dcterms:W3CDTF">2020-11-09T11:44:00Z</dcterms:modified>
</cp:coreProperties>
</file>